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4B9B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3422C1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7CA30DDA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657711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39938DF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827967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41C4D3D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</w:rPr>
        <w:t>-301</w:t>
      </w:r>
    </w:p>
    <w:p w14:paraId="37007D5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8D4FAA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D9F905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D700BC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0E80AC69" w14:textId="77777777" w:rsidR="00690CCD" w:rsidRP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7962E6D2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="002944E1" w:rsidRPr="00A6759E">
        <w:rPr>
          <w:rFonts w:ascii="Times New Roman" w:hAnsi="Times New Roman" w:cs="Times New Roman"/>
          <w:sz w:val="36"/>
          <w:szCs w:val="36"/>
        </w:rPr>
        <w:t>РАЗРАБОТКА КЛИЕНТСКОЙ ЧАСТИ ВЕБ-ПРИЛОЖЕНИЯ ДЛЯ ПОИСКА РАБОТЫ И ПУБЛИКАЦИИ ВАКАНСИЙ</w:t>
      </w:r>
    </w:p>
    <w:bookmarkEnd w:id="1"/>
    <w:p w14:paraId="623E0CB5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017A76D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22EC07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69AA0AC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5512CD0F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4D51ABD7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13A2674" w14:textId="77777777"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</w:p>
    <w:p w14:paraId="3EE217B1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2B3BC31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444763F1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я</w:t>
      </w:r>
      <w:proofErr w:type="spellEnd"/>
    </w:p>
    <w:p w14:paraId="01D1DA9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ABC7D2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C19D28D" w14:textId="77777777" w:rsidR="0018275F" w:rsidRDefault="0018275F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5AF6175" w14:textId="77777777" w:rsidR="00072677" w:rsidRDefault="00072677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51690">
          <w:head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43AB779" w14:textId="77777777" w:rsidR="00690CCD" w:rsidRPr="006B72AF" w:rsidRDefault="00E53BF4" w:rsidP="004006EC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B9D5B00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Введение.</w:t>
      </w:r>
    </w:p>
    <w:p w14:paraId="4EB8D1C3" w14:textId="77777777"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14:paraId="2353F99D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3B57E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B57EF">
        <w:rPr>
          <w:rFonts w:ascii="Times New Roman" w:hAnsi="Times New Roman" w:cs="Times New Roman"/>
          <w:sz w:val="28"/>
          <w:szCs w:val="28"/>
        </w:rPr>
        <w:t>0).</w:t>
      </w:r>
    </w:p>
    <w:p w14:paraId="679BB25B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5B164159" w14:textId="77777777"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роектная часть</w:t>
      </w:r>
    </w:p>
    <w:p w14:paraId="7FD5C992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47A2E8DD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4FCC45D1" w14:textId="77777777"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6A9F5377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Заключение</w:t>
      </w:r>
    </w:p>
    <w:p w14:paraId="7D51F5B0" w14:textId="77777777"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57E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4C4B4BA3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FA178DD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0A6AF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5A8574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6286600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6DE04D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E6C62BA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14635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C34F945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74BAA0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CC69FF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AF497C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6EC81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8FDFEC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324FB61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CCC8A3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DF08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056940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7AD0B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6A5474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AC7058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5EBC0F" w14:textId="77777777" w:rsidR="006B72AF" w:rsidRPr="000773ED" w:rsidRDefault="0001066E" w:rsidP="005823B1">
      <w:pPr>
        <w:spacing w:after="0" w:line="276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  <w:r w:rsidR="00863E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6147FE" w14:textId="77777777" w:rsidR="00A30E87" w:rsidRDefault="00E171D8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7683296"/>
      <w:r w:rsidRPr="00E171D8">
        <w:rPr>
          <w:rFonts w:ascii="Times New Roman" w:hAnsi="Times New Roman" w:cs="Times New Roman"/>
          <w:sz w:val="28"/>
          <w:szCs w:val="28"/>
        </w:rPr>
        <w:t xml:space="preserve">В настоящее время сфера поиска работы и публикации вакансий переживает стремительное развитие благодаря использованию веб-технологий. Этот процесс обусловлен возросшим спросом на удобные и эффективные инструменты для поиска работы и подбора персонала. В данной курсовой работе будет рассмотрена разработка клиентской части веб-приложения, ориентированного на обеспечение пользователей инструментами для успешного поиска работы и размещения вакансий. </w:t>
      </w:r>
    </w:p>
    <w:p w14:paraId="5B13AC1F" w14:textId="77777777" w:rsidR="00A30E87" w:rsidRPr="00A30E87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 для поиска работы и публикации вакансий представляет собой значимую тему в контексте современной информационной технологии, которая непрерывно развивается и все больше влияет на процессы подбора персонала и поиска работы. В настоящее время веб-приложения для трудоустройства становятся все более востребованными как среди работодателей, так и среди потенциальных кандидатов.</w:t>
      </w:r>
    </w:p>
    <w:p w14:paraId="1CBEFABB" w14:textId="77777777" w:rsidR="00A30E87" w:rsidRPr="00A30E87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D114D8">
        <w:rPr>
          <w:rFonts w:ascii="Times New Roman" w:hAnsi="Times New Roman" w:cs="Times New Roman"/>
          <w:sz w:val="28"/>
          <w:szCs w:val="28"/>
        </w:rPr>
        <w:t xml:space="preserve"> р</w:t>
      </w:r>
      <w:r w:rsidR="00D114D8" w:rsidRPr="00D114D8">
        <w:rPr>
          <w:rFonts w:ascii="Times New Roman" w:hAnsi="Times New Roman" w:cs="Times New Roman"/>
          <w:sz w:val="28"/>
          <w:szCs w:val="28"/>
        </w:rPr>
        <w:t>азработ</w:t>
      </w:r>
      <w:r w:rsidR="00D114D8">
        <w:rPr>
          <w:rFonts w:ascii="Times New Roman" w:hAnsi="Times New Roman" w:cs="Times New Roman"/>
          <w:sz w:val="28"/>
          <w:szCs w:val="28"/>
        </w:rPr>
        <w:t>к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и пользовательск</w:t>
      </w:r>
      <w:r w:rsidR="00D114D8">
        <w:rPr>
          <w:rFonts w:ascii="Times New Roman" w:hAnsi="Times New Roman" w:cs="Times New Roman"/>
          <w:sz w:val="28"/>
          <w:szCs w:val="28"/>
        </w:rPr>
        <w:t xml:space="preserve">ого </w:t>
      </w:r>
      <w:r w:rsidR="00D114D8" w:rsidRPr="00D114D8">
        <w:rPr>
          <w:rFonts w:ascii="Times New Roman" w:hAnsi="Times New Roman" w:cs="Times New Roman"/>
          <w:sz w:val="28"/>
          <w:szCs w:val="28"/>
        </w:rPr>
        <w:t>интерфейс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веб-приложения для сайта поиска работы. </w:t>
      </w:r>
      <w:r w:rsidRPr="00A30E87">
        <w:rPr>
          <w:rFonts w:ascii="Times New Roman" w:hAnsi="Times New Roman" w:cs="Times New Roman"/>
          <w:sz w:val="28"/>
          <w:szCs w:val="28"/>
        </w:rPr>
        <w:t>В ходе исследования будут выявлены основные бизнес-</w:t>
      </w:r>
      <w:r w:rsidR="00EA7B34">
        <w:rPr>
          <w:rFonts w:ascii="Times New Roman" w:hAnsi="Times New Roman" w:cs="Times New Roman"/>
          <w:sz w:val="28"/>
          <w:szCs w:val="28"/>
        </w:rPr>
        <w:t>процессы</w:t>
      </w:r>
      <w:r w:rsidRPr="00A30E87">
        <w:rPr>
          <w:rFonts w:ascii="Times New Roman" w:hAnsi="Times New Roman" w:cs="Times New Roman"/>
          <w:sz w:val="28"/>
          <w:szCs w:val="28"/>
        </w:rPr>
        <w:t>, технологические особенности и требования к интерфейсу, которые необходимо учесть при разработке</w:t>
      </w:r>
      <w:r w:rsidR="00EA7B34">
        <w:rPr>
          <w:rFonts w:ascii="Times New Roman" w:hAnsi="Times New Roman" w:cs="Times New Roman"/>
          <w:sz w:val="28"/>
          <w:szCs w:val="28"/>
        </w:rPr>
        <w:t xml:space="preserve"> клиентской части</w:t>
      </w:r>
      <w:r w:rsidRPr="00A30E87">
        <w:rPr>
          <w:rFonts w:ascii="Times New Roman" w:hAnsi="Times New Roman" w:cs="Times New Roman"/>
          <w:sz w:val="28"/>
          <w:szCs w:val="28"/>
        </w:rPr>
        <w:t xml:space="preserve"> веб-приложения данного типа.</w:t>
      </w:r>
    </w:p>
    <w:p w14:paraId="65A586C3" w14:textId="77777777" w:rsidR="001C4113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Исследование данной темы имеет важное практическое значение, поскольку </w:t>
      </w:r>
      <w:r w:rsidR="00FC78A0">
        <w:rPr>
          <w:rFonts w:ascii="Times New Roman" w:hAnsi="Times New Roman" w:cs="Times New Roman"/>
          <w:sz w:val="28"/>
          <w:szCs w:val="28"/>
        </w:rPr>
        <w:t xml:space="preserve">результаты работы могут позитивно </w:t>
      </w:r>
      <w:r w:rsidR="00EA7B34">
        <w:rPr>
          <w:rFonts w:ascii="Times New Roman" w:hAnsi="Times New Roman" w:cs="Times New Roman"/>
          <w:sz w:val="28"/>
          <w:szCs w:val="28"/>
        </w:rPr>
        <w:t>повлиять на процесс поиска вакансий и трудоустройства.</w:t>
      </w:r>
    </w:p>
    <w:p w14:paraId="1A2FD4D6" w14:textId="77777777" w:rsidR="001C4113" w:rsidRPr="00B844F1" w:rsidRDefault="001C4113" w:rsidP="001C4113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14:paraId="3804E218" w14:textId="77777777" w:rsidR="001C4113" w:rsidRPr="00B844F1" w:rsidRDefault="001C4113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2E629015" w14:textId="77777777" w:rsidR="001C4113" w:rsidRPr="00B844F1" w:rsidRDefault="001C4113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163E358C" w14:textId="77777777" w:rsidR="001C4113" w:rsidRPr="00B844F1" w:rsidRDefault="001C4113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6B98ED03" w14:textId="77777777"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6BEC" w14:textId="77777777" w:rsidR="000773ED" w:rsidRPr="00CC5B35" w:rsidRDefault="000773ED" w:rsidP="005823B1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bookmarkStart w:id="3" w:name="_Hlk157683306"/>
      <w:bookmarkEnd w:id="2"/>
      <w:r w:rsidRPr="00CC5B35">
        <w:rPr>
          <w:rFonts w:ascii="Times New Roman" w:hAnsi="Times New Roman" w:cs="Times New Roman"/>
          <w:color w:val="000000" w:themeColor="text1"/>
        </w:rPr>
        <w:lastRenderedPageBreak/>
        <w:t>Аналитическая часть.</w:t>
      </w:r>
    </w:p>
    <w:p w14:paraId="1E3E22DD" w14:textId="064ADE91" w:rsidR="000773ED" w:rsidRDefault="000773ED" w:rsidP="005823B1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</w:p>
    <w:p w14:paraId="01491AE6" w14:textId="77777777" w:rsidR="00283282" w:rsidRPr="00283282" w:rsidRDefault="00283282" w:rsidP="002832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559C9" w14:textId="3A1D4792" w:rsidR="00283282" w:rsidRDefault="00283282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7685833"/>
      <w:bookmarkEnd w:id="3"/>
      <w:r w:rsidRPr="00283282">
        <w:rPr>
          <w:rFonts w:ascii="Times New Roman" w:hAnsi="Times New Roman" w:cs="Times New Roman"/>
          <w:sz w:val="28"/>
          <w:szCs w:val="28"/>
        </w:rPr>
        <w:t>Агентства по трудоустройству стали неотъемлемой частью современной экономики, играя важную роль в содействии трудоустройству населения, поиске квалифицированных кадров для компаний, а также в обеспечении стабильности на рынке труда. Анализ деятельности таких агентств имеет большое значение для понимания их влияния на экономику и социальную сферу общества.</w:t>
      </w:r>
    </w:p>
    <w:p w14:paraId="7CB5B3E1" w14:textId="41A9A6D5" w:rsidR="00BD56F7" w:rsidRDefault="00283282" w:rsidP="00BD56F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282">
        <w:rPr>
          <w:rFonts w:ascii="Times New Roman" w:hAnsi="Times New Roman" w:cs="Times New Roman"/>
          <w:sz w:val="28"/>
          <w:szCs w:val="28"/>
        </w:rPr>
        <w:t>Современный рынок труда характеризуется быстрыми изменениями, связанными с развитием технологий, глобализацией и изменением потребностей бизнеса. Агентства по трудоустройству влияют на динамику рынка труда, опосредуя процесс поиска работы и подбора персонала.</w:t>
      </w:r>
      <w:r w:rsidR="00BD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6F7">
        <w:rPr>
          <w:rFonts w:ascii="Times New Roman" w:hAnsi="Times New Roman" w:cs="Times New Roman"/>
          <w:sz w:val="28"/>
          <w:szCs w:val="28"/>
        </w:rPr>
        <w:t xml:space="preserve">Они 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выполняют</w:t>
      </w:r>
      <w:proofErr w:type="gramEnd"/>
      <w:r w:rsidR="00BD56F7" w:rsidRPr="00BD56F7">
        <w:rPr>
          <w:rFonts w:ascii="Times New Roman" w:hAnsi="Times New Roman" w:cs="Times New Roman"/>
          <w:sz w:val="28"/>
          <w:szCs w:val="28"/>
        </w:rPr>
        <w:t xml:space="preserve"> ряд функций, таких, как предоставление информации о вакансиях и соискателях, проведение собеседований, а также консультирование работодателей и соискателей по вопросам трудоустройства.</w:t>
      </w:r>
    </w:p>
    <w:p w14:paraId="575400C4" w14:textId="00830285" w:rsidR="00BD56F7" w:rsidRPr="00BD56F7" w:rsidRDefault="00BD56F7" w:rsidP="00BD56F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2DF0">
        <w:rPr>
          <w:rFonts w:ascii="Times New Roman" w:hAnsi="Times New Roman" w:cs="Times New Roman"/>
          <w:sz w:val="28"/>
          <w:szCs w:val="28"/>
        </w:rPr>
        <w:t>Предметная область "</w:t>
      </w:r>
      <w:r>
        <w:rPr>
          <w:rFonts w:ascii="Times New Roman" w:hAnsi="Times New Roman" w:cs="Times New Roman"/>
          <w:sz w:val="28"/>
          <w:szCs w:val="28"/>
        </w:rPr>
        <w:t>Агентство по трудоустройству</w:t>
      </w:r>
      <w:r w:rsidRPr="009C2DF0">
        <w:rPr>
          <w:rFonts w:ascii="Times New Roman" w:hAnsi="Times New Roman" w:cs="Times New Roman"/>
          <w:sz w:val="28"/>
          <w:szCs w:val="28"/>
        </w:rPr>
        <w:t>" охватывает процессы создания и организации веб-платформы, которая позволяет работодателям публиковать вакансии и потенциальным кандидатам искать и откликаться на эти вакансии. Целевая аудитория предметной области "</w:t>
      </w:r>
      <w:r w:rsidRPr="00283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ентство по трудоустройству</w:t>
      </w:r>
      <w:r w:rsidRPr="009C2DF0">
        <w:rPr>
          <w:rFonts w:ascii="Times New Roman" w:hAnsi="Times New Roman" w:cs="Times New Roman"/>
          <w:sz w:val="28"/>
          <w:szCs w:val="28"/>
        </w:rPr>
        <w:t xml:space="preserve"> " включает в себя как соискателей, так и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соискателей веб-приложение может быть предназначено для поиска доступных вакансий, создания профиля и резюме, управления своими данными, отслеживания статуса заявок и получения уведомлений о новых ваканс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работодателей приложение может предлагать возможность публикации вакансий, просмотра профилей соискателей, управления процессом найма и связи с потенциальными кандида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Таким образом, целевая аудитория включает в себя как тех, кто ищет работу, так и тех, кто предлагает вакансии и нанимает сотрудников.</w:t>
      </w:r>
    </w:p>
    <w:p w14:paraId="0B12E5BA" w14:textId="58C76DDF" w:rsidR="00CC5B35" w:rsidRDefault="00CC5B3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Бизнес-процесс</w:t>
      </w:r>
      <w:proofErr w:type="gramStart"/>
      <w:r w:rsidR="00F01547">
        <w:rPr>
          <w:rFonts w:ascii="Times New Roman" w:hAnsi="Times New Roman" w:cs="Times New Roman"/>
          <w:sz w:val="28"/>
          <w:szCs w:val="28"/>
        </w:rPr>
        <w:t xml:space="preserve">- </w:t>
      </w:r>
      <w:r w:rsidRPr="00CC5B3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C5B35">
        <w:rPr>
          <w:rFonts w:ascii="Times New Roman" w:hAnsi="Times New Roman" w:cs="Times New Roman"/>
          <w:sz w:val="28"/>
          <w:szCs w:val="28"/>
        </w:rPr>
        <w:t xml:space="preserve"> совокупность деятельностей, направленных на достижение конкретной цели в рамках бизнеса. В контексте разработки клиентской части веб-приложения для поиска работы и публикации вакансий можно выделить следующие бизнес-процессы:</w:t>
      </w:r>
    </w:p>
    <w:p w14:paraId="3035D712" w14:textId="77777777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дбор и поиск вакансий: Этот процесс включает в себя оценку потребностей работодателя, сбор и анализ информации о вакансиях, а также поиск подходящих кандидатов для предложенных позиций.</w:t>
      </w:r>
    </w:p>
    <w:p w14:paraId="1C8898B2" w14:textId="442868E6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м</w:t>
      </w:r>
      <w:r w:rsidRPr="00BD56F7">
        <w:rPr>
          <w:rFonts w:ascii="Times New Roman" w:hAnsi="Times New Roman" w:cs="Times New Roman"/>
          <w:sz w:val="28"/>
          <w:szCs w:val="28"/>
        </w:rPr>
        <w:t xml:space="preserve"> персонала: В этом процессе агентство анализирует требования работодателя, оценивает умения и квалификацию кандидатов, проводит интервью и тестирование, и затем предлагает подходящих кандидатов.</w:t>
      </w:r>
    </w:p>
    <w:p w14:paraId="3F569F42" w14:textId="723E6493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дготовка и оценка кандидатов</w:t>
      </w:r>
      <w:proofErr w:type="gramStart"/>
      <w:r w:rsidRPr="00BD56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6F7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Pr="00BD56F7">
        <w:rPr>
          <w:rFonts w:ascii="Times New Roman" w:hAnsi="Times New Roman" w:cs="Times New Roman"/>
          <w:sz w:val="28"/>
          <w:szCs w:val="28"/>
        </w:rPr>
        <w:t xml:space="preserve"> в себя проведение индивидуальных и групповых собеседований, оценку профессиональных навыков, а также проверку референсов.</w:t>
      </w:r>
    </w:p>
    <w:p w14:paraId="79288276" w14:textId="77777777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Оформление документов: Процесс включает оформление необходимых документов, включая контракты, паспортные данные, визы и разрешения на работу.</w:t>
      </w:r>
    </w:p>
    <w:p w14:paraId="2221E0C1" w14:textId="77777777" w:rsidR="00BD56F7" w:rsidRPr="00BD56F7" w:rsidRDefault="00BD56F7" w:rsidP="00BD56F7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Консультирование и поддержка работодателей и соискателей: Агентство предоставляет консультации и поддержку в вопросах трудоустройства, трудового законодательства, а также предоставляет информацию об условиях труда и возможностях карьерного роста.</w:t>
      </w:r>
    </w:p>
    <w:p w14:paraId="0BBDF47C" w14:textId="266E71C1" w:rsidR="008F10A6" w:rsidRPr="00151690" w:rsidRDefault="00BD56F7" w:rsidP="00BD56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7685866"/>
      <w:bookmarkEnd w:id="4"/>
      <w:r>
        <w:rPr>
          <w:rFonts w:ascii="Times New Roman" w:hAnsi="Times New Roman" w:cs="Times New Roman"/>
          <w:sz w:val="28"/>
          <w:szCs w:val="28"/>
        </w:rPr>
        <w:t>Основной бизнес-процесс агентства по трудоустройству – найм персонала. Он включает в себя несколько этапов</w:t>
      </w:r>
      <w:r w:rsidRPr="00151690">
        <w:rPr>
          <w:rFonts w:ascii="Times New Roman" w:hAnsi="Times New Roman" w:cs="Times New Roman"/>
          <w:sz w:val="28"/>
          <w:szCs w:val="28"/>
        </w:rPr>
        <w:t>:</w:t>
      </w:r>
    </w:p>
    <w:p w14:paraId="5BDFF08F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становка задачи о найме персонала, определение требований к кандидатам.</w:t>
      </w:r>
    </w:p>
    <w:p w14:paraId="391C7385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иск кандидатов с помощью различных рекрутинговых каналов, таких как онлайн-платформы, базы данных, социальные сети, профессиональные сети и т.д.</w:t>
      </w:r>
    </w:p>
    <w:p w14:paraId="1388796E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Отбор резюме и первичное собеседование кандидатов.</w:t>
      </w:r>
    </w:p>
    <w:p w14:paraId="75A728B4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роведение тестирований и оценка навыков кандидатов.</w:t>
      </w:r>
    </w:p>
    <w:p w14:paraId="28D186FD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роведение финального собеседования и выбор подходящих кандидатов.</w:t>
      </w:r>
    </w:p>
    <w:p w14:paraId="09346CA8" w14:textId="77777777" w:rsidR="00BD56F7" w:rsidRPr="00BD56F7" w:rsidRDefault="00BD56F7" w:rsidP="00BD56F7">
      <w:pPr>
        <w:pStyle w:val="a8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дписание договора и оформление документации с новыми сотрудниками.</w:t>
      </w:r>
    </w:p>
    <w:p w14:paraId="760ECF47" w14:textId="77777777" w:rsidR="00BD56F7" w:rsidRPr="00BD56F7" w:rsidRDefault="00BD56F7" w:rsidP="00BD56F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E3F68B" w14:textId="033D3D81" w:rsidR="00BD56F7" w:rsidRDefault="008F10A6" w:rsidP="00BD56F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Для описания данного бизнес-процесса можно использовать диаграмму IDEF0 (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Definition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E00757">
        <w:rPr>
          <w:rFonts w:ascii="Times New Roman" w:hAnsi="Times New Roman" w:cs="Times New Roman"/>
          <w:sz w:val="28"/>
          <w:szCs w:val="28"/>
        </w:rPr>
        <w:t xml:space="preserve">). </w:t>
      </w:r>
      <w:r w:rsidR="00E00757"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="00E00757" w:rsidRPr="00E007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E00757" w:rsidRPr="00E0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757" w:rsidRPr="00E00757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E00757" w:rsidRPr="00E00757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</w:t>
      </w:r>
      <w:r w:rsidR="00BD56F7">
        <w:rPr>
          <w:rFonts w:ascii="Times New Roman" w:hAnsi="Times New Roman" w:cs="Times New Roman"/>
          <w:sz w:val="28"/>
          <w:szCs w:val="28"/>
        </w:rPr>
        <w:t xml:space="preserve">Предметная область была проанализирована методологией </w:t>
      </w:r>
      <w:r w:rsidR="00BD56F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D56F7">
        <w:rPr>
          <w:rFonts w:ascii="Times New Roman" w:hAnsi="Times New Roman" w:cs="Times New Roman"/>
          <w:sz w:val="28"/>
          <w:szCs w:val="28"/>
        </w:rPr>
        <w:t>0. Диаграмма представлена на рисунке 1.</w:t>
      </w:r>
    </w:p>
    <w:p w14:paraId="5F6D36BB" w14:textId="7BD99EF7" w:rsidR="00151690" w:rsidRDefault="00151690" w:rsidP="00BD56F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D1D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6B46450" wp14:editId="31793132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5940425" cy="4208145"/>
            <wp:effectExtent l="0" t="0" r="317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8EB7A" w14:textId="3187488C" w:rsidR="009C2DF0" w:rsidRPr="00151690" w:rsidRDefault="009C2DF0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C106BE" w14:textId="1CC5E7F5" w:rsidR="00BD56F7" w:rsidRDefault="00BD56F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EE2026" w14:textId="69A9F148" w:rsidR="00BD56F7" w:rsidRDefault="00151690" w:rsidP="00151690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>Рисунок 1 - Диаграмма IDEF0.</w:t>
      </w:r>
    </w:p>
    <w:bookmarkEnd w:id="5"/>
    <w:p w14:paraId="1B4E642A" w14:textId="77777777" w:rsidR="00863EFC" w:rsidRPr="009C2DF0" w:rsidRDefault="009C2DF0" w:rsidP="005823B1">
      <w:pPr>
        <w:pStyle w:val="a8"/>
        <w:numPr>
          <w:ilvl w:val="1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57685902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6"/>
    </w:p>
    <w:p w14:paraId="2965659E" w14:textId="39628ABE" w:rsidR="00F01547" w:rsidRPr="00F01547" w:rsidRDefault="00151690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7685920"/>
      <w:r>
        <w:rPr>
          <w:rFonts w:ascii="Times New Roman" w:hAnsi="Times New Roman" w:cs="Times New Roman"/>
          <w:sz w:val="28"/>
          <w:szCs w:val="28"/>
        </w:rPr>
        <w:t>Задача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клиентской части веб-приложения, которое предназначено для эффективного поиска работы и публикации вакансий. В условиях современного рынка труда, где стабильное трудоустройство и наличие перспективной вакансии играют ключевую роль, такое веб-приложение имеет большое значение для как работодателей, так и работников.</w:t>
      </w:r>
    </w:p>
    <w:p w14:paraId="31F82761" w14:textId="77777777"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Для достижения цели курсовой работы необходимо выполнить ряд задач, включающих в себя:</w:t>
      </w:r>
    </w:p>
    <w:p w14:paraId="180B8AEF" w14:textId="77777777" w:rsidR="00F01547" w:rsidRPr="00F01547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7685940"/>
      <w:bookmarkEnd w:id="7"/>
      <w:r w:rsidRPr="00F01547">
        <w:rPr>
          <w:rFonts w:ascii="Times New Roman" w:hAnsi="Times New Roman" w:cs="Times New Roman"/>
          <w:sz w:val="28"/>
          <w:szCs w:val="28"/>
        </w:rPr>
        <w:t>Изучение предметной области. Задачей студента является проведение анализа основных требований и потребностей работодателей и соискателей, которые регулируют процессы поиска работы и публикации вакансий. Данная задача включает в себя изучение рыночных тенденций и технологий, востребованных в данной сфере.</w:t>
      </w:r>
    </w:p>
    <w:p w14:paraId="0DDDAC5F" w14:textId="77777777" w:rsidR="00F01547" w:rsidRPr="00F01547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Проектирование интерфейса веб-приложения. Студенту предстоит разработать пользовательские сценарии для работы с веб-</w:t>
      </w:r>
      <w:r w:rsidRPr="00F01547">
        <w:rPr>
          <w:rFonts w:ascii="Times New Roman" w:hAnsi="Times New Roman" w:cs="Times New Roman"/>
          <w:sz w:val="28"/>
          <w:szCs w:val="28"/>
        </w:rPr>
        <w:lastRenderedPageBreak/>
        <w:t>приложением, определить структуру и навигацию, а также разработать прототипы интерфейса.</w:t>
      </w:r>
    </w:p>
    <w:p w14:paraId="0C2A7F2C" w14:textId="77777777" w:rsidR="00F01547" w:rsidRPr="006E7CCC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. Для выполнения данной задачи студенту придется использовать современные технологии для создания адаптивного и удобного интерфейса, способного эффективно решать задачи поиска работы и публикации вакансий.</w:t>
      </w:r>
    </w:p>
    <w:p w14:paraId="555D7979" w14:textId="77777777" w:rsidR="00F01547" w:rsidRPr="00F01547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Тестирование и отладка веб-приложения. Этап включает в себя тестирование созданного интерфейса на наличие ошибок, а также отладку и оптимизацию веб-приложения для улучшения его производительности.</w:t>
      </w:r>
    </w:p>
    <w:p w14:paraId="7E0A0386" w14:textId="77777777" w:rsidR="00F01547" w:rsidRPr="00F0154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Написание отчета. После завершения работы над клиентской частью веб-приложения студент должен составить отчет, включающий все этапы разработки, полученные результаты и анализ выполненной работы.</w:t>
      </w:r>
    </w:p>
    <w:p w14:paraId="61363373" w14:textId="77777777" w:rsidR="000F5052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Таким образом, выполнение поставленных задач позволит студенту овладеть навыками разработки клиентской части веб-приложения для поиска работы и публикации вакансий, а также представить свои идеи и концепции в области разработки пользовательского интерфейса.</w:t>
      </w:r>
      <w:bookmarkEnd w:id="8"/>
      <w:r w:rsidR="000F5052">
        <w:rPr>
          <w:rFonts w:ascii="Times New Roman" w:hAnsi="Times New Roman" w:cs="Times New Roman"/>
          <w:sz w:val="28"/>
          <w:szCs w:val="28"/>
        </w:rPr>
        <w:br w:type="page"/>
      </w:r>
    </w:p>
    <w:p w14:paraId="7760A1B5" w14:textId="77777777" w:rsidR="000F5052" w:rsidRPr="00CC5B35" w:rsidRDefault="000F5052" w:rsidP="005823B1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</w:p>
    <w:p w14:paraId="5128A247" w14:textId="77777777" w:rsidR="000F5052" w:rsidRPr="000F5052" w:rsidRDefault="00A24BB7" w:rsidP="005823B1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57685995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9"/>
    </w:p>
    <w:p w14:paraId="1EE64BA5" w14:textId="77777777"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 для поиска работы и публикации вакансий включает в себя создание удобного и интуитивно понятного интерфейса, который будет обеспечивать пользователям удобный доступ к информации о вакансиях и возможность публикации своих резюме.</w:t>
      </w:r>
    </w:p>
    <w:p w14:paraId="03F0C838" w14:textId="77777777"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Информационная структура включает в себя несколько ключевых элементов:</w:t>
      </w:r>
    </w:p>
    <w:p w14:paraId="473DC690" w14:textId="77777777"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Главная страница. Этот раздел представляет собой основной вход на сайт, где пользователи могут найти основную информацию о сервисе, возможностях, которые оно предоставляет, и ссылки на различные разделы сайта.</w:t>
      </w:r>
    </w:p>
    <w:p w14:paraId="27F76153" w14:textId="77777777"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Поиск вакансий. Этот раздел является одним из самых важных, поскольку пользователи приходят на сайт именно с целью поиска работы. Здесь пользователи смогут фильтровать вакансии по различным критериям, таким как должность, зарплата, местоположение и т.д.</w:t>
      </w:r>
    </w:p>
    <w:p w14:paraId="585D6CEA" w14:textId="77777777"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азмещение вакансий. Для работодателей будет создан отдельный раздел, где они смогут размещать свои вакансии, указывать условия работы, требования к кандидатам, контактную информацию и прочую полезную информацию.</w:t>
      </w:r>
    </w:p>
    <w:p w14:paraId="13283CF4" w14:textId="77777777"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езюме. Этот раздел предназначен для пользователей, которые ищут работу. Здесь они смогут создать свои профили, разместить резюме, указать свой опыт работы, образование, навыки и прочие данные, которые могут заинтересовать потенциальных работодателей.</w:t>
      </w:r>
    </w:p>
    <w:p w14:paraId="09B71E5B" w14:textId="77777777"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Личный кабинет. Для удобства пользователей предполагается создание личных кабинетов, где пользователи смогут управлять своими данными, сохраненными вакансиями, подписками на рассылки и прочими настройками.</w:t>
      </w:r>
    </w:p>
    <w:p w14:paraId="511447FF" w14:textId="77777777"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Справочный раздел. Важной частью информационной структуры будет раздел справочной информации, который будет содержать ответы на часто задаваемые вопросы, правила размещения вакансий и резюме, а также другую полезную информацию.</w:t>
      </w:r>
    </w:p>
    <w:p w14:paraId="121AF1A8" w14:textId="77777777" w:rsidR="000F5052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Эти ключевые элементы информационной структуры веб-приложения позволят пользователям получить доступ к необходимой информации о вакансиях и возможность представить свои резюме работодателям. Создание удобного и логичного интерфейса позволит обеспечить удовлетворение потребностей как работодателей, так и соискателей.</w:t>
      </w:r>
    </w:p>
    <w:p w14:paraId="2EB582B7" w14:textId="77777777" w:rsidR="00863EFC" w:rsidRPr="00F01547" w:rsidRDefault="00863EFC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64614E" w14:textId="77777777" w:rsidR="00863EFC" w:rsidRPr="00863EFC" w:rsidRDefault="00863EFC" w:rsidP="004006EC">
      <w:pPr>
        <w:pStyle w:val="a8"/>
        <w:spacing w:line="23" w:lineRule="atLeast"/>
        <w:ind w:left="780"/>
        <w:rPr>
          <w:rFonts w:ascii="Times New Roman" w:hAnsi="Times New Roman" w:cs="Times New Roman"/>
          <w:sz w:val="28"/>
          <w:szCs w:val="28"/>
        </w:rPr>
      </w:pPr>
    </w:p>
    <w:p w14:paraId="19F59101" w14:textId="437F998B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sectPr w:rsidR="0096407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4036" w14:textId="77777777" w:rsidR="00653C84" w:rsidRDefault="00653C84" w:rsidP="004728A9">
      <w:pPr>
        <w:spacing w:after="0" w:line="240" w:lineRule="auto"/>
      </w:pPr>
      <w:r>
        <w:separator/>
      </w:r>
    </w:p>
  </w:endnote>
  <w:endnote w:type="continuationSeparator" w:id="0">
    <w:p w14:paraId="6C17F44F" w14:textId="77777777" w:rsidR="00653C84" w:rsidRDefault="00653C84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2C94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5B4C" w14:textId="77777777" w:rsidR="00653C84" w:rsidRDefault="00653C84" w:rsidP="004728A9">
      <w:pPr>
        <w:spacing w:after="0" w:line="240" w:lineRule="auto"/>
      </w:pPr>
      <w:r>
        <w:separator/>
      </w:r>
    </w:p>
  </w:footnote>
  <w:footnote w:type="continuationSeparator" w:id="0">
    <w:p w14:paraId="6E32F62D" w14:textId="77777777" w:rsidR="00653C84" w:rsidRDefault="00653C84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871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C933C" wp14:editId="7C79277B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3405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C933C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39423405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34C6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EEC8CD9" wp14:editId="63E441B6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2773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9049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2F6C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F7D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9A1F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F1B2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DBD1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30D7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061CAD68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F0657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057E" w14:textId="77777777"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F55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D5C" w14:textId="77777777" w:rsidR="00072677" w:rsidRPr="00BC19F8" w:rsidRDefault="00690CCD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0AE4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9360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6FD278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4EA2487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4E9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D669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5498" w14:textId="77777777" w:rsidR="00072677" w:rsidRPr="00A017BA" w:rsidRDefault="002944E1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B7D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180E634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C8CD9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5312773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6B859049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47E2F6C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7763F7D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2AA49A1F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6F06F1B2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7349DBD1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AD630D7" w14:textId="77777777"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1CAD68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33F0657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4D7057E" w14:textId="77777777"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6C53F55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4C46FD5C" w14:textId="77777777" w:rsidR="00072677" w:rsidRPr="00BC19F8" w:rsidRDefault="00690CCD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75D80AE4" w14:textId="77777777"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5B19360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386FD278" w14:textId="77777777"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14:paraId="34EA2487" w14:textId="77777777"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24614E9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636D669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0A685498" w14:textId="77777777" w:rsidR="00072677" w:rsidRPr="00A017BA" w:rsidRDefault="002944E1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5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17123B7D" w14:textId="77777777"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14:paraId="3180E634" w14:textId="77777777"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FFEA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B9DE00" wp14:editId="63867BA4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44F8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F3AAF8A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16EC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EA5344D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1C28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9CC0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27C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5F0492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B9C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B144F2C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876E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12502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131A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CF2BA98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198F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70C769F9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396C5F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EFF362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E00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3B844F8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F3AAF8A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C3D16EC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EA5344D" w14:textId="77777777"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3191C28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559CC05" w14:textId="77777777"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DC627C4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5F04924" w14:textId="77777777"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7FE5B9C2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B144F2C" w14:textId="77777777"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602876E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12502A" w14:textId="77777777"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89D131A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1CF2BA98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F1E198F" w14:textId="77777777"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70C769F9" w14:textId="77777777"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396C5F" w14:textId="77777777"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14:paraId="0EFF362E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DA3B4F"/>
    <w:multiLevelType w:val="hybridMultilevel"/>
    <w:tmpl w:val="F0A0DDA6"/>
    <w:lvl w:ilvl="0" w:tplc="990A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21"/>
  </w:num>
  <w:num w:numId="5">
    <w:abstractNumId w:val="17"/>
  </w:num>
  <w:num w:numId="6">
    <w:abstractNumId w:val="6"/>
  </w:num>
  <w:num w:numId="7">
    <w:abstractNumId w:val="12"/>
  </w:num>
  <w:num w:numId="8">
    <w:abstractNumId w:val="27"/>
  </w:num>
  <w:num w:numId="9">
    <w:abstractNumId w:val="2"/>
  </w:num>
  <w:num w:numId="10">
    <w:abstractNumId w:val="25"/>
  </w:num>
  <w:num w:numId="11">
    <w:abstractNumId w:val="11"/>
  </w:num>
  <w:num w:numId="12">
    <w:abstractNumId w:val="8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24"/>
  </w:num>
  <w:num w:numId="18">
    <w:abstractNumId w:val="0"/>
  </w:num>
  <w:num w:numId="19">
    <w:abstractNumId w:val="10"/>
  </w:num>
  <w:num w:numId="20">
    <w:abstractNumId w:val="28"/>
  </w:num>
  <w:num w:numId="21">
    <w:abstractNumId w:val="29"/>
  </w:num>
  <w:num w:numId="22">
    <w:abstractNumId w:val="20"/>
  </w:num>
  <w:num w:numId="23">
    <w:abstractNumId w:val="4"/>
  </w:num>
  <w:num w:numId="24">
    <w:abstractNumId w:val="3"/>
  </w:num>
  <w:num w:numId="25">
    <w:abstractNumId w:val="26"/>
  </w:num>
  <w:num w:numId="26">
    <w:abstractNumId w:val="14"/>
  </w:num>
  <w:num w:numId="27">
    <w:abstractNumId w:val="19"/>
  </w:num>
  <w:num w:numId="28">
    <w:abstractNumId w:val="9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71AF5"/>
    <w:rsid w:val="00072677"/>
    <w:rsid w:val="000773ED"/>
    <w:rsid w:val="000F5052"/>
    <w:rsid w:val="00151690"/>
    <w:rsid w:val="00176763"/>
    <w:rsid w:val="0018275F"/>
    <w:rsid w:val="001C4113"/>
    <w:rsid w:val="001C7618"/>
    <w:rsid w:val="001D5AA7"/>
    <w:rsid w:val="00283282"/>
    <w:rsid w:val="002944E1"/>
    <w:rsid w:val="003B57EF"/>
    <w:rsid w:val="004006EC"/>
    <w:rsid w:val="00404FEB"/>
    <w:rsid w:val="004728A9"/>
    <w:rsid w:val="0053051C"/>
    <w:rsid w:val="005823B1"/>
    <w:rsid w:val="005D1D66"/>
    <w:rsid w:val="00653C84"/>
    <w:rsid w:val="00690CCD"/>
    <w:rsid w:val="006B72AF"/>
    <w:rsid w:val="006E7CCC"/>
    <w:rsid w:val="00711053"/>
    <w:rsid w:val="00727B25"/>
    <w:rsid w:val="007B40B6"/>
    <w:rsid w:val="007B5D19"/>
    <w:rsid w:val="00863EFC"/>
    <w:rsid w:val="008E15FD"/>
    <w:rsid w:val="008F10A6"/>
    <w:rsid w:val="00964075"/>
    <w:rsid w:val="00985810"/>
    <w:rsid w:val="009C2DF0"/>
    <w:rsid w:val="009F5B2B"/>
    <w:rsid w:val="00A24BB7"/>
    <w:rsid w:val="00A30E87"/>
    <w:rsid w:val="00A6759E"/>
    <w:rsid w:val="00B53B3A"/>
    <w:rsid w:val="00BD56F7"/>
    <w:rsid w:val="00C946EA"/>
    <w:rsid w:val="00CA28DC"/>
    <w:rsid w:val="00CC5B35"/>
    <w:rsid w:val="00D114D8"/>
    <w:rsid w:val="00D2278E"/>
    <w:rsid w:val="00DD6819"/>
    <w:rsid w:val="00E00757"/>
    <w:rsid w:val="00E171D8"/>
    <w:rsid w:val="00E36EA5"/>
    <w:rsid w:val="00E53BF4"/>
    <w:rsid w:val="00E82D0B"/>
    <w:rsid w:val="00EA7B34"/>
    <w:rsid w:val="00F01547"/>
    <w:rsid w:val="00F77060"/>
    <w:rsid w:val="00FC78A0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4D4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5F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D8BF-C15C-4B07-9586-C5CC70B8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Пользователь</cp:lastModifiedBy>
  <cp:revision>23</cp:revision>
  <dcterms:created xsi:type="dcterms:W3CDTF">2023-02-09T13:58:00Z</dcterms:created>
  <dcterms:modified xsi:type="dcterms:W3CDTF">2024-02-08T18:16:00Z</dcterms:modified>
</cp:coreProperties>
</file>